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F21154">
        <w:rPr>
          <w:b/>
          <w:bCs/>
          <w:sz w:val="24"/>
          <w:szCs w:val="24"/>
        </w:rPr>
        <w:t>01 апреля</w:t>
      </w:r>
      <w:r w:rsidR="00FC1F97">
        <w:rPr>
          <w:b/>
          <w:bCs/>
          <w:sz w:val="24"/>
          <w:szCs w:val="24"/>
        </w:rPr>
        <w:t xml:space="preserve"> 201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8216BE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843E05" w:rsidRDefault="008216BE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8216BE" w:rsidRPr="00843E05" w:rsidRDefault="008216BE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shd w:val="clear" w:color="000000" w:fill="FFFFFF"/>
          </w:tcPr>
          <w:p w:rsidR="008216BE" w:rsidRDefault="008216BE" w:rsidP="00BE07D3">
            <w:pPr>
              <w:jc w:val="center"/>
              <w:rPr>
                <w:sz w:val="24"/>
                <w:szCs w:val="24"/>
              </w:rPr>
            </w:pPr>
          </w:p>
          <w:p w:rsidR="008216BE" w:rsidRPr="00262871" w:rsidRDefault="008216BE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 w:rsidR="00843E05">
              <w:rPr>
                <w:sz w:val="24"/>
                <w:szCs w:val="24"/>
              </w:rPr>
              <w:t>20-614</w:t>
            </w:r>
          </w:p>
          <w:p w:rsidR="008216BE" w:rsidRPr="00262871" w:rsidRDefault="008216BE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</w:t>
            </w:r>
            <w:r w:rsidR="00843E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</w:t>
            </w:r>
            <w:proofErr w:type="spellEnd"/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25E58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26E21"/>
    <w:rsid w:val="009577FE"/>
    <w:rsid w:val="00960CBA"/>
    <w:rsid w:val="00961536"/>
    <w:rsid w:val="00961ED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4EE7"/>
    <w:rsid w:val="00B21DA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D6F9E"/>
    <w:rsid w:val="00BE07D3"/>
    <w:rsid w:val="00BE09A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4EB1"/>
    <w:rsid w:val="00EB7E23"/>
    <w:rsid w:val="00ED5125"/>
    <w:rsid w:val="00EF7E56"/>
    <w:rsid w:val="00F023A8"/>
    <w:rsid w:val="00F04181"/>
    <w:rsid w:val="00F21154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C1F97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F92B-1AC6-4A5E-ADBA-BA562D8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6-09-06T09:30:00Z</cp:lastPrinted>
  <dcterms:created xsi:type="dcterms:W3CDTF">2019-04-03T06:05:00Z</dcterms:created>
  <dcterms:modified xsi:type="dcterms:W3CDTF">2019-04-03T06:05:00Z</dcterms:modified>
</cp:coreProperties>
</file>